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D6AC" w14:textId="77777777" w:rsidR="00E40636" w:rsidRDefault="00E40636" w:rsidP="00F24033">
      <w:pPr>
        <w:jc w:val="center"/>
        <w:rPr>
          <w:b/>
        </w:rPr>
      </w:pPr>
    </w:p>
    <w:p w14:paraId="1CFA4A3F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8FF0A7C" w14:textId="77777777" w:rsidR="00457860" w:rsidRDefault="00457860" w:rsidP="00F24033">
      <w:pPr>
        <w:jc w:val="center"/>
        <w:rPr>
          <w:b/>
        </w:rPr>
      </w:pPr>
    </w:p>
    <w:p w14:paraId="7B420857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2F46F4E2" w14:textId="77777777" w:rsidR="00457860" w:rsidRDefault="00457860" w:rsidP="00457860">
      <w:pPr>
        <w:rPr>
          <w:b/>
        </w:rPr>
      </w:pPr>
    </w:p>
    <w:p w14:paraId="502D3E91" w14:textId="0E917C04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234C95">
        <w:rPr>
          <w:b/>
        </w:rPr>
        <w:t>XXXX</w:t>
      </w:r>
      <w:r w:rsidR="008563BA">
        <w:rPr>
          <w:b/>
        </w:rPr>
        <w:t xml:space="preserve">                                       </w:t>
      </w:r>
      <w:r>
        <w:rPr>
          <w:b/>
        </w:rPr>
        <w:t xml:space="preserve"> RA:</w:t>
      </w:r>
      <w:r w:rsidR="008563BA">
        <w:rPr>
          <w:b/>
        </w:rPr>
        <w:t xml:space="preserve"> </w:t>
      </w:r>
      <w:r w:rsidR="00234C95">
        <w:rPr>
          <w:b/>
        </w:rPr>
        <w:t>YYYY</w:t>
      </w:r>
      <w:r w:rsidR="008563BA">
        <w:rPr>
          <w:b/>
        </w:rPr>
        <w:t xml:space="preserve">                           </w:t>
      </w:r>
      <w:r>
        <w:rPr>
          <w:b/>
        </w:rPr>
        <w:t xml:space="preserve">    SÉRIE:</w:t>
      </w:r>
      <w:r w:rsidR="00234C95">
        <w:rPr>
          <w:b/>
        </w:rPr>
        <w:t xml:space="preserve"> ZZZZ</w:t>
      </w:r>
    </w:p>
    <w:p w14:paraId="384F84F5" w14:textId="77777777" w:rsidR="00B1659A" w:rsidRDefault="00B1659A" w:rsidP="00457860">
      <w:pPr>
        <w:rPr>
          <w:b/>
        </w:rPr>
      </w:pPr>
    </w:p>
    <w:p w14:paraId="5DAC7FE5" w14:textId="77777777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3C7CC9" w:rsidRPr="003C7CC9">
        <w:rPr>
          <w:b/>
          <w:bCs/>
        </w:rPr>
        <w:t>E.E. DEPUTADO HUGO LACORTE VITALE</w:t>
      </w:r>
      <w:r w:rsidR="003C7CC9">
        <w:rPr>
          <w:b/>
          <w:bCs/>
        </w:rPr>
        <w:t xml:space="preserve">, </w:t>
      </w:r>
      <w:r w:rsidR="003C7CC9" w:rsidRPr="00A11D04">
        <w:rPr>
          <w:sz w:val="16"/>
          <w:szCs w:val="16"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3DB36CAD" w14:textId="77777777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</w:t>
      </w:r>
      <w:r w:rsidR="00B1659A">
        <w:rPr>
          <w:b/>
          <w:sz w:val="16"/>
          <w:szCs w:val="16"/>
        </w:rPr>
        <w:t xml:space="preserve">   </w:t>
      </w:r>
      <w:proofErr w:type="spellStart"/>
      <w:r w:rsidR="00F24033" w:rsidRPr="003A7C50">
        <w:rPr>
          <w:b/>
          <w:sz w:val="16"/>
          <w:szCs w:val="16"/>
        </w:rPr>
        <w:t>tatuto</w:t>
      </w:r>
      <w:proofErr w:type="spellEnd"/>
      <w:r w:rsidR="00F24033" w:rsidRPr="003A7C50">
        <w:rPr>
          <w:b/>
          <w:sz w:val="16"/>
          <w:szCs w:val="16"/>
        </w:rPr>
        <w:t xml:space="preserve">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275D05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36AFE670" w14:textId="77777777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ü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ü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152824B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40145126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6679F725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00B2632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6C5519C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AD8BAD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3784BCF9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7A52616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456F175D" w14:textId="7777777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responsável, pela </w:t>
      </w:r>
      <w:r w:rsidR="0031184F">
        <w:t>freqüência</w:t>
      </w:r>
      <w:r>
        <w:t xml:space="preserve"> </w:t>
      </w:r>
      <w:r w:rsidR="002C281F">
        <w:t xml:space="preserve">às </w:t>
      </w:r>
      <w:r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1EB06263" w14:textId="38910E79" w:rsidR="00AC55FE" w:rsidRDefault="00A22BD4" w:rsidP="00337A06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6FBB28AF" w14:textId="77777777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20</w:t>
      </w:r>
      <w:r w:rsidR="003C7CC9" w:rsidRPr="003A7C50">
        <w:rPr>
          <w:b/>
          <w:bCs/>
        </w:rPr>
        <w:t>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1862314" w14:textId="34D95C6B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2023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275B" w14:textId="77777777" w:rsidR="000676D9" w:rsidRDefault="000676D9">
      <w:r>
        <w:separator/>
      </w:r>
    </w:p>
  </w:endnote>
  <w:endnote w:type="continuationSeparator" w:id="0">
    <w:p w14:paraId="26B01EA6" w14:textId="77777777" w:rsidR="000676D9" w:rsidRDefault="0006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32FB" w14:textId="77777777" w:rsidR="000676D9" w:rsidRDefault="000676D9">
      <w:r>
        <w:separator/>
      </w:r>
    </w:p>
  </w:footnote>
  <w:footnote w:type="continuationSeparator" w:id="0">
    <w:p w14:paraId="604BCF3B" w14:textId="77777777" w:rsidR="000676D9" w:rsidRDefault="0006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36B0" w14:textId="77777777" w:rsidR="003C7CC9" w:rsidRPr="00D35826" w:rsidRDefault="0000000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pict w14:anchorId="190CD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8.8pt;margin-top:-11.4pt;width:120pt;height:64.4pt;z-index:-1">
          <v:imagedata r:id="rId1" o:title=""/>
        </v:shape>
      </w:pict>
    </w:r>
    <w:r w:rsidR="003C7CC9" w:rsidRPr="00D35826">
      <w:rPr>
        <w:b/>
        <w:sz w:val="22"/>
        <w:szCs w:val="22"/>
      </w:rPr>
      <w:t>GOVERNO DO ESTADO DE SÃO PAULO</w:t>
    </w:r>
  </w:p>
  <w:p w14:paraId="7CACB934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0949F3BC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75181FE0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DIRETORIA DE ENSINO REGIAO SUL 1</w:t>
    </w:r>
  </w:p>
  <w:p w14:paraId="398BD780" w14:textId="77777777" w:rsidR="003C7CC9" w:rsidRPr="00A11D04" w:rsidRDefault="003C7CC9" w:rsidP="003C7CC9">
    <w:pPr>
      <w:pStyle w:val="Cabealho"/>
      <w:jc w:val="center"/>
      <w:rPr>
        <w:sz w:val="16"/>
        <w:szCs w:val="16"/>
      </w:rPr>
    </w:pPr>
    <w:r w:rsidRPr="00A11D04">
      <w:rPr>
        <w:sz w:val="16"/>
        <w:szCs w:val="16"/>
      </w:rPr>
      <w:t>E.E. HUGO LACORTE VITALE – DEP.</w:t>
    </w:r>
  </w:p>
  <w:p w14:paraId="44D71E8B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Rua Cantanhede, nº 190 – Jardim Maria Sampaio – São Paulo – SP</w:t>
    </w:r>
  </w:p>
  <w:p w14:paraId="0BBB9A8F" w14:textId="77777777" w:rsidR="003C7CC9" w:rsidRPr="00234C95" w:rsidRDefault="003C7CC9" w:rsidP="003C7CC9">
    <w:pPr>
      <w:pStyle w:val="Cabealho"/>
      <w:jc w:val="center"/>
      <w:rPr>
        <w:bCs/>
        <w:sz w:val="16"/>
        <w:szCs w:val="16"/>
        <w:lang w:val="en-US"/>
      </w:rPr>
    </w:pPr>
    <w:r w:rsidRPr="00234C95">
      <w:rPr>
        <w:bCs/>
        <w:sz w:val="16"/>
        <w:szCs w:val="16"/>
        <w:lang w:val="en-US"/>
      </w:rPr>
      <w:t>CEP: 05790-150    -    Tel: 2658-8672</w:t>
    </w:r>
  </w:p>
  <w:p w14:paraId="37250E2E" w14:textId="77777777" w:rsidR="008A0EE5" w:rsidRPr="00234C95" w:rsidRDefault="003C7CC9" w:rsidP="003C7CC9">
    <w:pPr>
      <w:pStyle w:val="Cabealho"/>
      <w:jc w:val="center"/>
      <w:rPr>
        <w:lang w:val="en-US"/>
      </w:rPr>
    </w:pPr>
    <w:r w:rsidRPr="00234C95">
      <w:rPr>
        <w:bCs/>
        <w:color w:val="1F4E79"/>
        <w:sz w:val="16"/>
        <w:szCs w:val="16"/>
        <w:lang w:val="en-US"/>
      </w:rPr>
      <w:t>Email: e005095a@educacao.sp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7206">
    <w:abstractNumId w:val="3"/>
  </w:num>
  <w:num w:numId="2" w16cid:durableId="1847592177">
    <w:abstractNumId w:val="8"/>
  </w:num>
  <w:num w:numId="3" w16cid:durableId="1229194761">
    <w:abstractNumId w:val="5"/>
  </w:num>
  <w:num w:numId="4" w16cid:durableId="808784102">
    <w:abstractNumId w:val="11"/>
  </w:num>
  <w:num w:numId="5" w16cid:durableId="165169426">
    <w:abstractNumId w:val="2"/>
  </w:num>
  <w:num w:numId="6" w16cid:durableId="213201415">
    <w:abstractNumId w:val="4"/>
  </w:num>
  <w:num w:numId="7" w16cid:durableId="1870678489">
    <w:abstractNumId w:val="1"/>
  </w:num>
  <w:num w:numId="8" w16cid:durableId="1168860164">
    <w:abstractNumId w:val="7"/>
  </w:num>
  <w:num w:numId="9" w16cid:durableId="954404347">
    <w:abstractNumId w:val="12"/>
  </w:num>
  <w:num w:numId="10" w16cid:durableId="2011789768">
    <w:abstractNumId w:val="0"/>
  </w:num>
  <w:num w:numId="11" w16cid:durableId="1316297794">
    <w:abstractNumId w:val="6"/>
  </w:num>
  <w:num w:numId="12" w16cid:durableId="1159079423">
    <w:abstractNumId w:val="9"/>
  </w:num>
  <w:num w:numId="13" w16cid:durableId="1476337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6D9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24DAD"/>
    <w:rsid w:val="0013771A"/>
    <w:rsid w:val="00140576"/>
    <w:rsid w:val="00142B66"/>
    <w:rsid w:val="00150C42"/>
    <w:rsid w:val="00154E9E"/>
    <w:rsid w:val="001635DB"/>
    <w:rsid w:val="00166A55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34C95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10E64"/>
    <w:rsid w:val="0031184F"/>
    <w:rsid w:val="00315BC9"/>
    <w:rsid w:val="00337A06"/>
    <w:rsid w:val="003529B3"/>
    <w:rsid w:val="00363508"/>
    <w:rsid w:val="00363C2A"/>
    <w:rsid w:val="00364AC6"/>
    <w:rsid w:val="00377920"/>
    <w:rsid w:val="003A2977"/>
    <w:rsid w:val="003A46DE"/>
    <w:rsid w:val="003A46F3"/>
    <w:rsid w:val="003A7C50"/>
    <w:rsid w:val="003B4B4C"/>
    <w:rsid w:val="003C43E8"/>
    <w:rsid w:val="003C7CC9"/>
    <w:rsid w:val="003D10B7"/>
    <w:rsid w:val="003E4824"/>
    <w:rsid w:val="003F4A98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5D5217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804BC9"/>
    <w:rsid w:val="00806F08"/>
    <w:rsid w:val="0082799D"/>
    <w:rsid w:val="0083015B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529F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0206F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C78"/>
    <w:rsid w:val="00DF112B"/>
    <w:rsid w:val="00DF32B1"/>
    <w:rsid w:val="00E16454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84226"/>
    <w:rsid w:val="00FA1D27"/>
    <w:rsid w:val="00FA7E02"/>
    <w:rsid w:val="00FB632E"/>
    <w:rsid w:val="00FB7413"/>
    <w:rsid w:val="00FC2B20"/>
    <w:rsid w:val="00FC49BA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87135"/>
  <w15:chartTrackingRefBased/>
  <w15:docId w15:val="{05E3D9CB-8044-4A8F-9A55-846A6DB0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Jorge Silva</cp:lastModifiedBy>
  <cp:revision>4</cp:revision>
  <cp:lastPrinted>2023-09-22T21:05:00Z</cp:lastPrinted>
  <dcterms:created xsi:type="dcterms:W3CDTF">2023-10-21T19:39:00Z</dcterms:created>
  <dcterms:modified xsi:type="dcterms:W3CDTF">2023-10-21T22:55:00Z</dcterms:modified>
</cp:coreProperties>
</file>